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9"/>
      </w:tblGrid>
      <w:tr w:rsidR="00EA47EA" w:rsidRPr="00F33402" w14:paraId="3D57210B" w14:textId="77777777" w:rsidTr="009206B6">
        <w:trPr>
          <w:trHeight w:val="95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B9103" w14:textId="0286425B" w:rsidR="00EA47EA" w:rsidRPr="00F33402" w:rsidRDefault="00EA47EA" w:rsidP="00800FD5">
            <w:pPr>
              <w:tabs>
                <w:tab w:val="left" w:pos="993"/>
              </w:tabs>
              <w:ind w:right="9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Hlk126931087"/>
            <w:r w:rsidRPr="00F3340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ODELO DE OTORGAMIENTO DE REPRESENTACIÓN para la solicitud de ayudas convocadas por Resolución de </w:t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Pr="00F33402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  <w:u w:val="single"/>
              </w:rPr>
              <w:t>03</w:t>
            </w:r>
            <w:r w:rsidRPr="00F33402">
              <w:rPr>
                <w:rFonts w:ascii="Arial" w:hAnsi="Arial" w:cs="Arial"/>
                <w:b/>
                <w:sz w:val="22"/>
                <w:szCs w:val="22"/>
                <w:u w:val="single"/>
              </w:rPr>
              <w:t>/202</w:t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  <w:r w:rsidRPr="00F3340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, de la Consejería de Fomento, por la que se convocan ayudas para actuaciones de rehabilitación energética en viviendas y en edificios de viviendas existentes, en ejecución del programa de rehabilitación energética para edificios existentes en municipios de reto demográfico (Programa PREE 5000) de Castilla-La Mancha </w:t>
            </w:r>
          </w:p>
        </w:tc>
      </w:tr>
    </w:tbl>
    <w:p w14:paraId="4B2E00FC" w14:textId="77777777" w:rsidR="007F65ED" w:rsidRPr="00F33402" w:rsidRDefault="007F65ED" w:rsidP="00EA47EA">
      <w:pPr>
        <w:rPr>
          <w:rFonts w:ascii="Arial" w:hAnsi="Arial" w:cs="Arial"/>
          <w:sz w:val="22"/>
          <w:szCs w:val="22"/>
        </w:rPr>
      </w:pPr>
    </w:p>
    <w:p w14:paraId="3EE892D2" w14:textId="77777777" w:rsidR="007F65ED" w:rsidRPr="00F33402" w:rsidRDefault="007F65ED" w:rsidP="00EA47EA">
      <w:pPr>
        <w:rPr>
          <w:rFonts w:ascii="Arial" w:hAnsi="Arial" w:cs="Arial"/>
          <w:sz w:val="22"/>
          <w:szCs w:val="22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"/>
        <w:gridCol w:w="299"/>
        <w:gridCol w:w="61"/>
        <w:gridCol w:w="2945"/>
        <w:gridCol w:w="263"/>
        <w:gridCol w:w="2841"/>
        <w:gridCol w:w="169"/>
        <w:gridCol w:w="40"/>
        <w:gridCol w:w="3491"/>
        <w:gridCol w:w="274"/>
      </w:tblGrid>
      <w:tr w:rsidR="00EA47EA" w:rsidRPr="00F33402" w14:paraId="573E79F1" w14:textId="77777777" w:rsidTr="009206B6">
        <w:trPr>
          <w:trHeight w:val="348"/>
        </w:trPr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B5562DE" w14:textId="77777777" w:rsidR="00EA47EA" w:rsidRPr="00F33402" w:rsidRDefault="00EA47EA" w:rsidP="009206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BEE406" w14:textId="77777777" w:rsidR="00EA47EA" w:rsidRPr="00F33402" w:rsidRDefault="00EA47EA" w:rsidP="009206B6">
            <w:pPr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sz w:val="22"/>
                <w:szCs w:val="22"/>
              </w:rPr>
              <w:t>Otorgamiento de la representación por la persona solicitante</w:t>
            </w:r>
          </w:p>
        </w:tc>
      </w:tr>
      <w:tr w:rsidR="00EA47EA" w:rsidRPr="00F33402" w14:paraId="2A4183DA" w14:textId="77777777" w:rsidTr="009206B6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9027F" w14:textId="77777777" w:rsidR="00EA47EA" w:rsidRPr="00F33402" w:rsidRDefault="00EA47EA" w:rsidP="009206B6">
            <w:pPr>
              <w:spacing w:before="40"/>
              <w:ind w:right="-2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i/>
                <w:sz w:val="22"/>
                <w:szCs w:val="22"/>
              </w:rPr>
              <w:t>Datos de la persona solicitante de la ayuda que va a ser representada</w:t>
            </w:r>
          </w:p>
        </w:tc>
      </w:tr>
      <w:tr w:rsidR="00EA47EA" w:rsidRPr="00F33402" w14:paraId="1B9756FD" w14:textId="77777777" w:rsidTr="009206B6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6C0123" w14:textId="77777777" w:rsidR="00EA47EA" w:rsidRPr="00F33402" w:rsidRDefault="00EA47EA" w:rsidP="009206B6">
            <w:pPr>
              <w:spacing w:before="4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Tipo de Documento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46560" w14:textId="77777777" w:rsidR="00EA47EA" w:rsidRPr="00F33402" w:rsidRDefault="00EA47EA" w:rsidP="009206B6">
            <w:pPr>
              <w:spacing w:before="4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Nº. de Documento </w:t>
            </w:r>
          </w:p>
        </w:tc>
        <w:tc>
          <w:tcPr>
            <w:tcW w:w="188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1B632" w14:textId="77777777" w:rsidR="00EA47EA" w:rsidRPr="00F33402" w:rsidRDefault="00EA47EA" w:rsidP="009206B6">
            <w:pPr>
              <w:spacing w:before="40"/>
              <w:ind w:right="-2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7EA" w:rsidRPr="00F33402" w14:paraId="723BD8DF" w14:textId="77777777" w:rsidTr="009206B6">
        <w:trPr>
          <w:trHeight w:val="173"/>
        </w:trPr>
        <w:tc>
          <w:tcPr>
            <w:tcW w:w="176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0D715" w14:textId="77777777" w:rsidR="00EA47EA" w:rsidRPr="00F33402" w:rsidRDefault="00EA47EA" w:rsidP="009206B6">
            <w:pPr>
              <w:ind w:right="-289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NIF  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</w:rPr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F33402">
              <w:rPr>
                <w:rFonts w:ascii="Arial" w:hAnsi="Arial" w:cs="Arial"/>
                <w:sz w:val="22"/>
                <w:szCs w:val="22"/>
              </w:rPr>
              <w:t xml:space="preserve">  NIE 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</w:rPr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F33402">
              <w:rPr>
                <w:rFonts w:ascii="Arial" w:hAnsi="Arial" w:cs="Arial"/>
                <w:sz w:val="22"/>
                <w:szCs w:val="22"/>
              </w:rPr>
              <w:t xml:space="preserve">  Pasaporte 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</w:rPr>
            </w:r>
            <w:r w:rsidR="00F33402"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E14" w14:textId="77777777" w:rsidR="00EA47EA" w:rsidRPr="00F33402" w:rsidRDefault="00EA47EA" w:rsidP="00920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00FD5" w:rsidRPr="00F3340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00FD5" w:rsidRPr="00F3340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00FD5" w:rsidRPr="00F3340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00FD5" w:rsidRPr="00F3340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00FD5" w:rsidRPr="00F3340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8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51BE4" w14:textId="77777777" w:rsidR="00EA47EA" w:rsidRPr="00F33402" w:rsidRDefault="00EA47EA" w:rsidP="009206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47EA" w:rsidRPr="00F33402" w14:paraId="33163E34" w14:textId="77777777" w:rsidTr="009206B6">
        <w:tc>
          <w:tcPr>
            <w:tcW w:w="164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7CFBDFD7" w14:textId="77777777" w:rsidR="00EA47EA" w:rsidRPr="00F33402" w:rsidRDefault="00EA47EA" w:rsidP="009206B6">
            <w:pPr>
              <w:spacing w:before="4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2C9F" w14:textId="77777777" w:rsidR="00EA47EA" w:rsidRPr="00F33402" w:rsidRDefault="00EA47EA" w:rsidP="009206B6">
            <w:pPr>
              <w:spacing w:before="4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>1º Apellido</w:t>
            </w: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7B0CC" w14:textId="77777777" w:rsidR="00EA47EA" w:rsidRPr="00F33402" w:rsidRDefault="00EA47EA" w:rsidP="009206B6">
            <w:pPr>
              <w:spacing w:before="4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2º Apellido </w:t>
            </w:r>
          </w:p>
        </w:tc>
      </w:tr>
      <w:tr w:rsidR="00EA47EA" w:rsidRPr="00F33402" w14:paraId="5DC875A8" w14:textId="77777777" w:rsidTr="009206B6"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775D1E4A" w14:textId="77777777" w:rsidR="00EA47EA" w:rsidRPr="00F33402" w:rsidRDefault="00EA47EA" w:rsidP="009206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EF13" w14:textId="77777777" w:rsidR="00EA47EA" w:rsidRPr="00F33402" w:rsidRDefault="00EA47EA" w:rsidP="009206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7ED9" w14:textId="77777777" w:rsidR="00EA47EA" w:rsidRPr="00F33402" w:rsidRDefault="00EA47EA" w:rsidP="009206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2798" w14:textId="77777777" w:rsidR="00EA47EA" w:rsidRPr="00F33402" w:rsidRDefault="00EA47EA" w:rsidP="009206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9C71E" w14:textId="77777777" w:rsidR="00EA47EA" w:rsidRPr="00F33402" w:rsidRDefault="00EA47EA" w:rsidP="009206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47EA" w:rsidRPr="00F33402" w14:paraId="091A50E7" w14:textId="77777777" w:rsidTr="009206B6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68ADE" w14:textId="77777777" w:rsidR="00EA47EA" w:rsidRPr="00F33402" w:rsidRDefault="00EA47EA" w:rsidP="009206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47EA" w:rsidRPr="00F33402" w14:paraId="1D69D032" w14:textId="77777777" w:rsidTr="009206B6">
        <w:trPr>
          <w:trHeight w:val="18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19E50E9" w14:textId="77777777" w:rsidR="00EA47EA" w:rsidRPr="00F33402" w:rsidRDefault="00C43615" w:rsidP="009206B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="00EA47EA" w:rsidRPr="00F33402">
              <w:rPr>
                <w:rFonts w:ascii="Arial" w:hAnsi="Arial" w:cs="Arial"/>
                <w:b/>
                <w:i/>
                <w:sz w:val="22"/>
                <w:szCs w:val="22"/>
              </w:rPr>
              <w:t>torga representación a:</w:t>
            </w:r>
            <w:r w:rsidR="00EA47EA" w:rsidRPr="00F3340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Nº. de Documento</w:t>
            </w:r>
          </w:p>
          <w:tbl>
            <w:tblPr>
              <w:tblW w:w="11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"/>
              <w:gridCol w:w="3525"/>
              <w:gridCol w:w="3243"/>
              <w:gridCol w:w="178"/>
              <w:gridCol w:w="42"/>
              <w:gridCol w:w="3343"/>
              <w:gridCol w:w="629"/>
            </w:tblGrid>
            <w:tr w:rsidR="00EA47EA" w:rsidRPr="00F33402" w14:paraId="20B85FFA" w14:textId="77777777" w:rsidTr="00C43615">
              <w:trPr>
                <w:trHeight w:val="173"/>
              </w:trPr>
              <w:tc>
                <w:tcPr>
                  <w:tcW w:w="1657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2CDD1" w14:textId="77777777" w:rsidR="00EA47EA" w:rsidRPr="00F33402" w:rsidRDefault="00EA47EA" w:rsidP="009206B6">
                  <w:pPr>
                    <w:ind w:right="-28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3402">
                    <w:rPr>
                      <w:rFonts w:ascii="Arial" w:hAnsi="Arial" w:cs="Arial"/>
                      <w:sz w:val="22"/>
                      <w:szCs w:val="22"/>
                    </w:rPr>
                    <w:t xml:space="preserve">NIF  </w: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33402"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F33402"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F33402">
                    <w:rPr>
                      <w:rFonts w:ascii="Arial" w:hAnsi="Arial" w:cs="Arial"/>
                      <w:sz w:val="22"/>
                      <w:szCs w:val="22"/>
                    </w:rPr>
                    <w:t xml:space="preserve">  NIE </w: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33402"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F33402"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F33402">
                    <w:rPr>
                      <w:rFonts w:ascii="Arial" w:hAnsi="Arial" w:cs="Arial"/>
                      <w:sz w:val="22"/>
                      <w:szCs w:val="22"/>
                    </w:rPr>
                    <w:t xml:space="preserve">  Pasaporte </w: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statusText w:type="text" w:val="Nº de pasaporte si no dispone de Nif o Nie o Nº de identificación de empresa de la unión europea (VAT o NIF-IVA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33402"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F33402"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E963B" w14:textId="77777777" w:rsidR="00EA47EA" w:rsidRPr="00F33402" w:rsidRDefault="00EA47EA" w:rsidP="009206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5" w:type="pct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61DF7" w14:textId="77777777" w:rsidR="00EA47EA" w:rsidRPr="00F33402" w:rsidRDefault="00EA47EA" w:rsidP="009206B6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EA47EA" w:rsidRPr="00F33402" w14:paraId="0C1AC16D" w14:textId="77777777" w:rsidTr="00C43615">
              <w:tc>
                <w:tcPr>
                  <w:tcW w:w="165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17" w:type="dxa"/>
                  </w:tcMar>
                </w:tcPr>
                <w:p w14:paraId="5C46CC17" w14:textId="77777777" w:rsidR="00EA47EA" w:rsidRPr="00F33402" w:rsidRDefault="00EA47EA" w:rsidP="009206B6">
                  <w:pPr>
                    <w:spacing w:before="40"/>
                    <w:ind w:right="-29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3402">
                    <w:rPr>
                      <w:rFonts w:ascii="Arial" w:hAnsi="Arial" w:cs="Arial"/>
                      <w:sz w:val="22"/>
                      <w:szCs w:val="22"/>
                    </w:rPr>
                    <w:t xml:space="preserve">Nombre </w:t>
                  </w:r>
                </w:p>
              </w:tc>
              <w:tc>
                <w:tcPr>
                  <w:tcW w:w="1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107921" w14:textId="77777777" w:rsidR="00EA47EA" w:rsidRPr="00F33402" w:rsidRDefault="00EA47EA" w:rsidP="009206B6">
                  <w:pPr>
                    <w:spacing w:before="40"/>
                    <w:ind w:right="-29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3402">
                    <w:rPr>
                      <w:rFonts w:ascii="Arial" w:hAnsi="Arial" w:cs="Arial"/>
                      <w:sz w:val="22"/>
                      <w:szCs w:val="22"/>
                    </w:rPr>
                    <w:t>1º Apellido</w:t>
                  </w:r>
                </w:p>
              </w:tc>
              <w:tc>
                <w:tcPr>
                  <w:tcW w:w="1805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A03BA9C" w14:textId="77777777" w:rsidR="00EA47EA" w:rsidRPr="00F33402" w:rsidRDefault="00EA47EA" w:rsidP="009206B6">
                  <w:pPr>
                    <w:spacing w:before="40"/>
                    <w:ind w:right="-29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3402">
                    <w:rPr>
                      <w:rFonts w:ascii="Arial" w:hAnsi="Arial" w:cs="Arial"/>
                      <w:sz w:val="22"/>
                      <w:szCs w:val="22"/>
                    </w:rPr>
                    <w:t xml:space="preserve">2º Apellido </w:t>
                  </w:r>
                </w:p>
              </w:tc>
            </w:tr>
            <w:tr w:rsidR="00EA47EA" w:rsidRPr="00F33402" w14:paraId="1FF7AA62" w14:textId="77777777" w:rsidTr="007F65ED">
              <w:tc>
                <w:tcPr>
                  <w:tcW w:w="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14:paraId="797B2266" w14:textId="77777777" w:rsidR="00EA47EA" w:rsidRPr="00F33402" w:rsidRDefault="00EA47EA" w:rsidP="009206B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E39EEA" w14:textId="77777777" w:rsidR="00EA47EA" w:rsidRPr="00F33402" w:rsidRDefault="00EA47EA" w:rsidP="009206B6">
                  <w:pPr>
                    <w:ind w:firstLine="14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43439" w14:textId="77777777" w:rsidR="00EA47EA" w:rsidRPr="00F33402" w:rsidRDefault="00EA47EA" w:rsidP="009206B6">
                  <w:pPr>
                    <w:ind w:firstLine="26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457E9" w14:textId="77777777" w:rsidR="00EA47EA" w:rsidRPr="00F33402" w:rsidRDefault="00EA47EA" w:rsidP="009206B6">
                  <w:pPr>
                    <w:ind w:firstLine="26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F3340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8D3A06" w14:textId="77777777" w:rsidR="00EA47EA" w:rsidRPr="00F33402" w:rsidRDefault="00EA47EA" w:rsidP="009206B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24EC53E" w14:textId="77777777" w:rsidR="00F33402" w:rsidRPr="00F33402" w:rsidRDefault="00F33402" w:rsidP="009206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27DD84" w14:textId="31F154CB" w:rsidR="00EA47EA" w:rsidRPr="00F33402" w:rsidRDefault="00EA47EA" w:rsidP="009206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para que actúe en dicho procedimiento y, para ello, podrá formular solicitudes, presentar declaraciones responsables o comunicaciones, interponer recursos, desistir de acciones y renunciar a derechos en nombre de otra persona y, en general, realizar cuantas actuaciones correspondan a la representada en el curso </w:t>
            </w:r>
            <w:proofErr w:type="gramStart"/>
            <w:r w:rsidRPr="00F33402">
              <w:rPr>
                <w:rFonts w:ascii="Arial" w:hAnsi="Arial" w:cs="Arial"/>
                <w:sz w:val="22"/>
                <w:szCs w:val="22"/>
              </w:rPr>
              <w:t>del mismo</w:t>
            </w:r>
            <w:proofErr w:type="gramEnd"/>
            <w:r w:rsidRPr="00F3340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A47EA" w:rsidRPr="00F33402" w14:paraId="1F2B31BC" w14:textId="77777777" w:rsidTr="009206B6">
        <w:trPr>
          <w:trHeight w:val="187"/>
        </w:trPr>
        <w:tc>
          <w:tcPr>
            <w:tcW w:w="216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00"/>
            <w:tcMar>
              <w:right w:w="57" w:type="dxa"/>
            </w:tcMar>
          </w:tcPr>
          <w:p w14:paraId="7F64CD53" w14:textId="77777777" w:rsidR="00EA47EA" w:rsidRPr="00F33402" w:rsidRDefault="00EA47EA" w:rsidP="009206B6">
            <w:pPr>
              <w:ind w:left="-10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4" w:type="pct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14:paraId="5925EE13" w14:textId="77777777" w:rsidR="00EA47EA" w:rsidRPr="00F33402" w:rsidRDefault="00EA47EA" w:rsidP="009206B6">
            <w:pPr>
              <w:ind w:left="-109"/>
              <w:rPr>
                <w:rFonts w:ascii="Arial" w:hAnsi="Arial" w:cs="Arial"/>
                <w:b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sz w:val="22"/>
                <w:szCs w:val="22"/>
              </w:rPr>
              <w:t>Aceptación de la representación</w:t>
            </w:r>
          </w:p>
        </w:tc>
      </w:tr>
      <w:tr w:rsidR="00EA47EA" w:rsidRPr="00F33402" w14:paraId="788F72EE" w14:textId="77777777" w:rsidTr="009206B6">
        <w:trPr>
          <w:trHeight w:val="741"/>
        </w:trPr>
        <w:tc>
          <w:tcPr>
            <w:tcW w:w="5000" w:type="pct"/>
            <w:gridSpan w:val="10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71FC32D" w14:textId="77777777" w:rsidR="00EA47EA" w:rsidRPr="00F33402" w:rsidRDefault="00EA47EA" w:rsidP="009206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Con la firma del presente escrito el representante acepta la representación conferida y responde de la autenticidad de la firma de la otorgante, así como de </w:t>
            </w:r>
            <w:r w:rsidRPr="00F33402">
              <w:rPr>
                <w:rFonts w:ascii="Arial" w:hAnsi="Arial" w:cs="Arial"/>
                <w:b/>
                <w:sz w:val="22"/>
                <w:szCs w:val="22"/>
                <w:u w:val="single"/>
              </w:rPr>
              <w:t>la copia del DNI o documento equivalente de identificació</w:t>
            </w:r>
            <w:r w:rsidRPr="00F33402">
              <w:rPr>
                <w:rFonts w:ascii="Arial" w:hAnsi="Arial" w:cs="Arial"/>
                <w:sz w:val="22"/>
                <w:szCs w:val="22"/>
              </w:rPr>
              <w:t xml:space="preserve">n de extranjeros de </w:t>
            </w:r>
            <w:proofErr w:type="gramStart"/>
            <w:r w:rsidRPr="00F33402">
              <w:rPr>
                <w:rFonts w:ascii="Arial" w:hAnsi="Arial" w:cs="Arial"/>
                <w:sz w:val="22"/>
                <w:szCs w:val="22"/>
              </w:rPr>
              <w:t>la misma</w:t>
            </w:r>
            <w:proofErr w:type="gramEnd"/>
            <w:r w:rsidRPr="00F33402">
              <w:rPr>
                <w:rFonts w:ascii="Arial" w:hAnsi="Arial" w:cs="Arial"/>
                <w:sz w:val="22"/>
                <w:szCs w:val="22"/>
              </w:rPr>
              <w:t xml:space="preserve"> que acompaña a este documento, en caso de que no autorice la consulta de los datos de identidad.</w:t>
            </w:r>
          </w:p>
        </w:tc>
      </w:tr>
    </w:tbl>
    <w:p w14:paraId="32390FA5" w14:textId="77777777" w:rsidR="00EA47EA" w:rsidRPr="00F33402" w:rsidRDefault="00EA47EA" w:rsidP="00EA47EA">
      <w:pPr>
        <w:rPr>
          <w:rFonts w:ascii="Arial" w:hAnsi="Arial" w:cs="Arial"/>
          <w:vanish/>
          <w:sz w:val="22"/>
          <w:szCs w:val="22"/>
        </w:rPr>
      </w:pPr>
    </w:p>
    <w:tbl>
      <w:tblPr>
        <w:tblW w:w="52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1360"/>
        <w:gridCol w:w="3887"/>
        <w:gridCol w:w="5296"/>
        <w:gridCol w:w="90"/>
      </w:tblGrid>
      <w:tr w:rsidR="00EA47EA" w:rsidRPr="00F33402" w14:paraId="494F91AD" w14:textId="77777777" w:rsidTr="00800FD5">
        <w:trPr>
          <w:gridAfter w:val="1"/>
          <w:wAfter w:w="42" w:type="pct"/>
          <w:trHeight w:val="359"/>
        </w:trPr>
        <w:tc>
          <w:tcPr>
            <w:tcW w:w="4958" w:type="pct"/>
            <w:gridSpan w:val="4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219F818" w14:textId="77777777" w:rsidR="00EA47EA" w:rsidRPr="00F33402" w:rsidRDefault="00EA47EA" w:rsidP="009206B6">
            <w:pPr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61659369"/>
            <w:r w:rsidRPr="00F33402">
              <w:rPr>
                <w:rFonts w:ascii="Arial" w:hAnsi="Arial" w:cs="Arial"/>
                <w:b/>
                <w:sz w:val="22"/>
                <w:szCs w:val="22"/>
              </w:rPr>
              <w:t>INFORMACIÓN BÁSICA DE PROTECCIÓN DE DATOS</w:t>
            </w:r>
          </w:p>
        </w:tc>
      </w:tr>
      <w:tr w:rsidR="00EA47EA" w:rsidRPr="00F33402" w14:paraId="0A296BA9" w14:textId="77777777" w:rsidTr="00800FD5">
        <w:trPr>
          <w:gridAfter w:val="1"/>
          <w:wAfter w:w="42" w:type="pct"/>
          <w:trHeight w:val="170"/>
        </w:trPr>
        <w:tc>
          <w:tcPr>
            <w:tcW w:w="651" w:type="pct"/>
            <w:gridSpan w:val="2"/>
            <w:shd w:val="clear" w:color="auto" w:fill="auto"/>
            <w:vAlign w:val="center"/>
          </w:tcPr>
          <w:p w14:paraId="0C947557" w14:textId="77777777" w:rsidR="00EA47EA" w:rsidRPr="00F33402" w:rsidRDefault="00EA47EA" w:rsidP="00920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4307" w:type="pct"/>
            <w:gridSpan w:val="2"/>
            <w:shd w:val="clear" w:color="auto" w:fill="auto"/>
            <w:vAlign w:val="center"/>
          </w:tcPr>
          <w:p w14:paraId="366635C4" w14:textId="77777777" w:rsidR="00EA47EA" w:rsidRPr="00F33402" w:rsidRDefault="00EA47EA" w:rsidP="009206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>Dirección General de Vivienda.</w:t>
            </w:r>
          </w:p>
        </w:tc>
      </w:tr>
      <w:tr w:rsidR="00EA47EA" w:rsidRPr="00F33402" w14:paraId="122A0EF6" w14:textId="77777777" w:rsidTr="00800FD5">
        <w:trPr>
          <w:gridAfter w:val="1"/>
          <w:wAfter w:w="42" w:type="pct"/>
          <w:trHeight w:val="321"/>
        </w:trPr>
        <w:tc>
          <w:tcPr>
            <w:tcW w:w="651" w:type="pct"/>
            <w:gridSpan w:val="2"/>
            <w:shd w:val="clear" w:color="auto" w:fill="auto"/>
            <w:vAlign w:val="center"/>
          </w:tcPr>
          <w:p w14:paraId="7213E27F" w14:textId="77777777" w:rsidR="00EA47EA" w:rsidRPr="00F33402" w:rsidRDefault="00EA47EA" w:rsidP="00920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bCs/>
                <w:sz w:val="22"/>
                <w:szCs w:val="22"/>
              </w:rPr>
              <w:t>Finalidad</w:t>
            </w:r>
          </w:p>
        </w:tc>
        <w:tc>
          <w:tcPr>
            <w:tcW w:w="4307" w:type="pct"/>
            <w:gridSpan w:val="2"/>
            <w:shd w:val="clear" w:color="auto" w:fill="auto"/>
            <w:vAlign w:val="center"/>
          </w:tcPr>
          <w:p w14:paraId="7FE51380" w14:textId="77777777" w:rsidR="00EA47EA" w:rsidRPr="00F33402" w:rsidRDefault="00EA47EA" w:rsidP="009206B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>Gestión de los procedimientos de ayudas a la vivienda.</w:t>
            </w:r>
          </w:p>
        </w:tc>
      </w:tr>
      <w:tr w:rsidR="00EA47EA" w:rsidRPr="00F33402" w14:paraId="2AC27FC2" w14:textId="77777777" w:rsidTr="00800FD5">
        <w:trPr>
          <w:gridAfter w:val="1"/>
          <w:wAfter w:w="42" w:type="pct"/>
          <w:trHeight w:val="696"/>
        </w:trPr>
        <w:tc>
          <w:tcPr>
            <w:tcW w:w="651" w:type="pct"/>
            <w:gridSpan w:val="2"/>
            <w:shd w:val="clear" w:color="auto" w:fill="auto"/>
            <w:vAlign w:val="center"/>
          </w:tcPr>
          <w:p w14:paraId="728CB7C6" w14:textId="77777777" w:rsidR="00EA47EA" w:rsidRPr="00F33402" w:rsidRDefault="00EA47EA" w:rsidP="00920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bCs/>
                <w:sz w:val="22"/>
                <w:szCs w:val="22"/>
              </w:rPr>
              <w:t>Legitimación</w:t>
            </w:r>
          </w:p>
        </w:tc>
        <w:tc>
          <w:tcPr>
            <w:tcW w:w="4307" w:type="pct"/>
            <w:gridSpan w:val="2"/>
            <w:shd w:val="clear" w:color="auto" w:fill="auto"/>
            <w:vAlign w:val="center"/>
          </w:tcPr>
          <w:p w14:paraId="1B7320EA" w14:textId="77777777" w:rsidR="00EA47EA" w:rsidRPr="00F33402" w:rsidRDefault="00EA47EA" w:rsidP="009206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EA47EA" w:rsidRPr="00F33402" w14:paraId="5D301BD4" w14:textId="77777777" w:rsidTr="00800FD5">
        <w:trPr>
          <w:gridAfter w:val="1"/>
          <w:wAfter w:w="42" w:type="pct"/>
          <w:trHeight w:val="170"/>
        </w:trPr>
        <w:tc>
          <w:tcPr>
            <w:tcW w:w="651" w:type="pct"/>
            <w:gridSpan w:val="2"/>
            <w:shd w:val="clear" w:color="auto" w:fill="auto"/>
            <w:vAlign w:val="center"/>
          </w:tcPr>
          <w:p w14:paraId="02AC0BA6" w14:textId="77777777" w:rsidR="00EA47EA" w:rsidRPr="00F33402" w:rsidRDefault="00EA47EA" w:rsidP="00920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bCs/>
                <w:sz w:val="22"/>
                <w:szCs w:val="22"/>
              </w:rPr>
              <w:t>Destinatarios</w:t>
            </w:r>
          </w:p>
        </w:tc>
        <w:tc>
          <w:tcPr>
            <w:tcW w:w="4307" w:type="pct"/>
            <w:gridSpan w:val="2"/>
            <w:shd w:val="clear" w:color="auto" w:fill="auto"/>
            <w:vAlign w:val="center"/>
          </w:tcPr>
          <w:p w14:paraId="1D478E70" w14:textId="77777777" w:rsidR="00EA47EA" w:rsidRPr="00F33402" w:rsidRDefault="00EA47EA" w:rsidP="009206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>Existe cesión de datos.</w:t>
            </w:r>
          </w:p>
        </w:tc>
      </w:tr>
      <w:tr w:rsidR="00EA47EA" w:rsidRPr="00F33402" w14:paraId="0ED1CD04" w14:textId="77777777" w:rsidTr="00800FD5">
        <w:trPr>
          <w:gridAfter w:val="1"/>
          <w:wAfter w:w="42" w:type="pct"/>
          <w:trHeight w:val="416"/>
        </w:trPr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88D41" w14:textId="77777777" w:rsidR="00EA47EA" w:rsidRPr="00F33402" w:rsidRDefault="00EA47EA" w:rsidP="00920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bCs/>
                <w:sz w:val="22"/>
                <w:szCs w:val="22"/>
              </w:rPr>
              <w:t>Derechos</w:t>
            </w:r>
          </w:p>
        </w:tc>
        <w:tc>
          <w:tcPr>
            <w:tcW w:w="43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FA60A" w14:textId="77777777" w:rsidR="00EA47EA" w:rsidRPr="00F33402" w:rsidRDefault="00EA47EA" w:rsidP="009206B6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A47EA" w:rsidRPr="00F33402" w14:paraId="142FFE8D" w14:textId="77777777" w:rsidTr="00800FD5">
        <w:trPr>
          <w:gridAfter w:val="1"/>
          <w:wAfter w:w="42" w:type="pct"/>
          <w:trHeight w:val="170"/>
        </w:trPr>
        <w:tc>
          <w:tcPr>
            <w:tcW w:w="6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2BDD7" w14:textId="77777777" w:rsidR="00EA47EA" w:rsidRPr="00F33402" w:rsidRDefault="00EA47EA" w:rsidP="00920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402">
              <w:rPr>
                <w:rFonts w:ascii="Arial" w:hAnsi="Arial" w:cs="Arial"/>
                <w:b/>
                <w:bCs/>
                <w:sz w:val="22"/>
                <w:szCs w:val="22"/>
              </w:rPr>
              <w:t>Información adicional</w:t>
            </w:r>
          </w:p>
        </w:tc>
        <w:tc>
          <w:tcPr>
            <w:tcW w:w="43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9B19" w14:textId="77777777" w:rsidR="00EA47EA" w:rsidRPr="00F33402" w:rsidRDefault="00EA47EA" w:rsidP="009206B6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Disponible en la dirección electrónica: </w:t>
            </w:r>
            <w:hyperlink r:id="rId8" w:history="1">
              <w:r w:rsidRPr="00F33402">
                <w:rPr>
                  <w:rFonts w:ascii="Arial" w:eastAsia="Calibri" w:hAnsi="Arial" w:cs="Arial"/>
                  <w:sz w:val="22"/>
                  <w:szCs w:val="22"/>
                  <w:u w:val="single"/>
                  <w:lang w:eastAsia="en-US"/>
                </w:rPr>
                <w:t>https://www.castillalamancha.es/protecciondedatos</w:t>
              </w:r>
            </w:hyperlink>
          </w:p>
        </w:tc>
      </w:tr>
      <w:tr w:rsidR="00EA47EA" w:rsidRPr="00F33402" w14:paraId="3311E83C" w14:textId="77777777" w:rsidTr="00800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3" w:type="pct"/>
          <w:cantSplit/>
          <w:trHeight w:val="810"/>
        </w:trPr>
        <w:tc>
          <w:tcPr>
            <w:tcW w:w="4987" w:type="pct"/>
            <w:gridSpan w:val="4"/>
            <w:shd w:val="clear" w:color="auto" w:fill="auto"/>
          </w:tcPr>
          <w:p w14:paraId="1045335A" w14:textId="77777777" w:rsidR="00800FD5" w:rsidRPr="00F33402" w:rsidRDefault="00800FD5" w:rsidP="00800F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CFCC27" w14:textId="77777777" w:rsidR="00800FD5" w:rsidRPr="00F33402" w:rsidRDefault="00EA47EA" w:rsidP="00800F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" w:name="Texto48"/>
            <w:r w:rsidRPr="00F33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sz w:val="22"/>
                <w:szCs w:val="22"/>
              </w:rPr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F33402">
              <w:rPr>
                <w:rFonts w:ascii="Arial" w:hAnsi="Arial" w:cs="Arial"/>
                <w:sz w:val="22"/>
                <w:szCs w:val="22"/>
              </w:rPr>
              <w:t xml:space="preserve">, a </w:t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 w:rsidRPr="00F33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sz w:val="22"/>
                <w:szCs w:val="22"/>
              </w:rPr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F3340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F33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sz w:val="22"/>
                <w:szCs w:val="22"/>
              </w:rPr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F3340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" w:name="Texto51"/>
            <w:r w:rsidRPr="00F33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sz w:val="22"/>
                <w:szCs w:val="22"/>
              </w:rPr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43D7C072" w14:textId="77777777" w:rsidR="00800FD5" w:rsidRPr="00F33402" w:rsidRDefault="00800FD5" w:rsidP="00800F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1793F" w14:textId="77777777" w:rsidR="00F33402" w:rsidRDefault="00F33402" w:rsidP="00800FD5">
            <w:pPr>
              <w:tabs>
                <w:tab w:val="left" w:pos="130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FEABCE" w14:textId="220530E4" w:rsidR="00800FD5" w:rsidRPr="00F33402" w:rsidRDefault="00800FD5" w:rsidP="00800FD5">
            <w:pPr>
              <w:tabs>
                <w:tab w:val="left" w:pos="1305"/>
              </w:tabs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A47EA" w:rsidRPr="00F33402" w14:paraId="44216E7D" w14:textId="77777777" w:rsidTr="00800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501"/>
        </w:trPr>
        <w:tc>
          <w:tcPr>
            <w:tcW w:w="2461" w:type="pct"/>
            <w:gridSpan w:val="2"/>
            <w:shd w:val="clear" w:color="auto" w:fill="auto"/>
          </w:tcPr>
          <w:p w14:paraId="51071CF0" w14:textId="77777777" w:rsidR="00EA47EA" w:rsidRPr="00F33402" w:rsidRDefault="00EA47EA" w:rsidP="007F65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Fdo.: 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8EE068C" w14:textId="77777777" w:rsidR="00EA47EA" w:rsidRPr="00F33402" w:rsidRDefault="00C43615" w:rsidP="007F65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>La persona otorgante</w:t>
            </w:r>
          </w:p>
        </w:tc>
        <w:tc>
          <w:tcPr>
            <w:tcW w:w="2526" w:type="pct"/>
            <w:gridSpan w:val="2"/>
            <w:shd w:val="clear" w:color="auto" w:fill="auto"/>
          </w:tcPr>
          <w:p w14:paraId="7E7DD6C9" w14:textId="77777777" w:rsidR="00C43615" w:rsidRPr="00F33402" w:rsidRDefault="00C43615" w:rsidP="007F65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 xml:space="preserve">Fdo.: 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4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CA5EA7C" w14:textId="77777777" w:rsidR="00EA47EA" w:rsidRPr="00F33402" w:rsidRDefault="00C43615" w:rsidP="007F65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402">
              <w:rPr>
                <w:rFonts w:ascii="Arial" w:hAnsi="Arial" w:cs="Arial"/>
                <w:sz w:val="22"/>
                <w:szCs w:val="22"/>
              </w:rPr>
              <w:t>La persona representante legal</w:t>
            </w:r>
          </w:p>
        </w:tc>
      </w:tr>
      <w:bookmarkEnd w:id="0"/>
      <w:bookmarkEnd w:id="1"/>
    </w:tbl>
    <w:p w14:paraId="51988A46" w14:textId="77777777" w:rsidR="005571A6" w:rsidRPr="00F33402" w:rsidRDefault="005571A6" w:rsidP="00F33402">
      <w:pPr>
        <w:rPr>
          <w:rFonts w:ascii="Arial" w:hAnsi="Arial" w:cs="Arial"/>
          <w:sz w:val="22"/>
          <w:szCs w:val="22"/>
        </w:rPr>
      </w:pPr>
    </w:p>
    <w:sectPr w:rsidR="005571A6" w:rsidRPr="00F33402" w:rsidSect="00800FD5">
      <w:headerReference w:type="default" r:id="rId9"/>
      <w:pgSz w:w="12240" w:h="15840"/>
      <w:pgMar w:top="142" w:right="1183" w:bottom="851" w:left="900" w:header="142" w:footer="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DF7D" w14:textId="77777777" w:rsidR="00C14022" w:rsidRDefault="00C14022">
      <w:r>
        <w:separator/>
      </w:r>
    </w:p>
  </w:endnote>
  <w:endnote w:type="continuationSeparator" w:id="0">
    <w:p w14:paraId="6100AC4D" w14:textId="77777777" w:rsidR="00C14022" w:rsidRDefault="00C1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C18C" w14:textId="77777777" w:rsidR="00C14022" w:rsidRDefault="00C14022">
      <w:r>
        <w:separator/>
      </w:r>
    </w:p>
  </w:footnote>
  <w:footnote w:type="continuationSeparator" w:id="0">
    <w:p w14:paraId="4FB9CE26" w14:textId="77777777" w:rsidR="00C14022" w:rsidRDefault="00C1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Look w:val="01E0" w:firstRow="1" w:lastRow="1" w:firstColumn="1" w:lastColumn="1" w:noHBand="0" w:noVBand="0"/>
    </w:tblPr>
    <w:tblGrid>
      <w:gridCol w:w="10915"/>
    </w:tblGrid>
    <w:tr w:rsidR="00E560B7" w14:paraId="2F68527A" w14:textId="77777777" w:rsidTr="00C43615">
      <w:trPr>
        <w:trHeight w:val="709"/>
      </w:trPr>
      <w:tc>
        <w:tcPr>
          <w:tcW w:w="10915" w:type="dxa"/>
          <w:shd w:val="clear" w:color="auto" w:fill="auto"/>
          <w:vAlign w:val="center"/>
        </w:tcPr>
        <w:p w14:paraId="10C6A303" w14:textId="01823F81" w:rsidR="008953AF" w:rsidRDefault="008953AF" w:rsidP="00800FD5">
          <w:pPr>
            <w:ind w:left="-389"/>
          </w:pPr>
        </w:p>
      </w:tc>
    </w:tr>
  </w:tbl>
  <w:p w14:paraId="5030E87D" w14:textId="77777777" w:rsidR="00F33402" w:rsidRPr="00515534" w:rsidRDefault="00F33402" w:rsidP="008A617D">
    <w:pPr>
      <w:ind w:left="6372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557DD"/>
    <w:multiLevelType w:val="hybridMultilevel"/>
    <w:tmpl w:val="66CE79FE"/>
    <w:lvl w:ilvl="0" w:tplc="67EC493E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86"/>
    <w:rsid w:val="00015D37"/>
    <w:rsid w:val="0009252E"/>
    <w:rsid w:val="000A1586"/>
    <w:rsid w:val="00142E39"/>
    <w:rsid w:val="001447B6"/>
    <w:rsid w:val="001A170C"/>
    <w:rsid w:val="001C2E51"/>
    <w:rsid w:val="00225804"/>
    <w:rsid w:val="002357CF"/>
    <w:rsid w:val="00286922"/>
    <w:rsid w:val="003E08F2"/>
    <w:rsid w:val="003E39FB"/>
    <w:rsid w:val="0041294C"/>
    <w:rsid w:val="004A051E"/>
    <w:rsid w:val="004C69A7"/>
    <w:rsid w:val="005571A6"/>
    <w:rsid w:val="005A6743"/>
    <w:rsid w:val="006407BA"/>
    <w:rsid w:val="00676DD0"/>
    <w:rsid w:val="006D48AC"/>
    <w:rsid w:val="006F16EE"/>
    <w:rsid w:val="006F3D1D"/>
    <w:rsid w:val="00764E10"/>
    <w:rsid w:val="007810A3"/>
    <w:rsid w:val="00795FE5"/>
    <w:rsid w:val="00797BAA"/>
    <w:rsid w:val="007F65ED"/>
    <w:rsid w:val="00800FD5"/>
    <w:rsid w:val="008654E1"/>
    <w:rsid w:val="008953AF"/>
    <w:rsid w:val="008A617D"/>
    <w:rsid w:val="008E6F29"/>
    <w:rsid w:val="009530C2"/>
    <w:rsid w:val="00954DC4"/>
    <w:rsid w:val="009633EA"/>
    <w:rsid w:val="009E1EB6"/>
    <w:rsid w:val="00A3652E"/>
    <w:rsid w:val="00A57EE9"/>
    <w:rsid w:val="00A80902"/>
    <w:rsid w:val="00A83C96"/>
    <w:rsid w:val="00AA5E10"/>
    <w:rsid w:val="00AB0813"/>
    <w:rsid w:val="00AC5A72"/>
    <w:rsid w:val="00AE445E"/>
    <w:rsid w:val="00B11DCA"/>
    <w:rsid w:val="00B20E68"/>
    <w:rsid w:val="00B41E17"/>
    <w:rsid w:val="00BA5DB3"/>
    <w:rsid w:val="00BB1B64"/>
    <w:rsid w:val="00BF3809"/>
    <w:rsid w:val="00C14022"/>
    <w:rsid w:val="00C33469"/>
    <w:rsid w:val="00C43615"/>
    <w:rsid w:val="00C62615"/>
    <w:rsid w:val="00D470EB"/>
    <w:rsid w:val="00D52AAF"/>
    <w:rsid w:val="00D53DEF"/>
    <w:rsid w:val="00D53E1B"/>
    <w:rsid w:val="00D9550C"/>
    <w:rsid w:val="00E1644C"/>
    <w:rsid w:val="00E174BC"/>
    <w:rsid w:val="00E8765A"/>
    <w:rsid w:val="00EA47EA"/>
    <w:rsid w:val="00F33402"/>
    <w:rsid w:val="00F358FF"/>
    <w:rsid w:val="00F97495"/>
    <w:rsid w:val="00FC1B6B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180826"/>
  <w15:chartTrackingRefBased/>
  <w15:docId w15:val="{3B85DE2C-B311-434B-B091-0BD732AF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15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A15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15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A1586"/>
  </w:style>
  <w:style w:type="paragraph" w:styleId="NormalWeb">
    <w:name w:val="Normal (Web)"/>
    <w:basedOn w:val="Normal"/>
    <w:uiPriority w:val="99"/>
    <w:rsid w:val="000A1586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F3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3357-0865-4E37-80A0-17D0D712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ruz Fernandez</dc:creator>
  <cp:keywords/>
  <dc:description/>
  <cp:lastModifiedBy>Luis Castaño García</cp:lastModifiedBy>
  <cp:revision>2</cp:revision>
  <cp:lastPrinted>2023-02-08T12:20:00Z</cp:lastPrinted>
  <dcterms:created xsi:type="dcterms:W3CDTF">2024-03-18T12:05:00Z</dcterms:created>
  <dcterms:modified xsi:type="dcterms:W3CDTF">2024-03-18T12:05:00Z</dcterms:modified>
</cp:coreProperties>
</file>